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2E6D" w14:textId="6337B46C" w:rsidR="006275DB" w:rsidRPr="006275DB" w:rsidRDefault="006275DB" w:rsidP="006F32ED">
      <w:pPr>
        <w:spacing w:after="120" w:line="240" w:lineRule="auto"/>
        <w:contextualSpacing/>
        <w:jc w:val="right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Radom,</w:t>
      </w:r>
      <w:r w:rsidRPr="006275DB">
        <w:rPr>
          <w:rStyle w:val="markedcontent"/>
          <w:sz w:val="24"/>
          <w:szCs w:val="24"/>
        </w:rPr>
        <w:t xml:space="preserve"> dnia ....................... roku</w:t>
      </w:r>
    </w:p>
    <w:p w14:paraId="1B71CB73" w14:textId="0D80D1B7" w:rsidR="006275DB" w:rsidRDefault="006275DB" w:rsidP="002575B7">
      <w:pPr>
        <w:spacing w:after="120" w:line="240" w:lineRule="auto"/>
        <w:contextualSpacing/>
        <w:rPr>
          <w:rStyle w:val="markedcontent"/>
          <w:sz w:val="24"/>
          <w:szCs w:val="24"/>
        </w:rPr>
      </w:pPr>
    </w:p>
    <w:p w14:paraId="21FA114E" w14:textId="77777777" w:rsidR="002575B7" w:rsidRDefault="002575B7" w:rsidP="002575B7">
      <w:pPr>
        <w:spacing w:after="120" w:line="240" w:lineRule="auto"/>
        <w:contextualSpacing/>
        <w:rPr>
          <w:rStyle w:val="markedcontent"/>
          <w:b/>
          <w:bCs/>
          <w:sz w:val="28"/>
          <w:szCs w:val="28"/>
        </w:rPr>
      </w:pPr>
    </w:p>
    <w:p w14:paraId="26DE2253" w14:textId="6B118D97" w:rsidR="006275DB" w:rsidRPr="006275DB" w:rsidRDefault="006275DB" w:rsidP="006F32ED">
      <w:pPr>
        <w:spacing w:after="120" w:line="240" w:lineRule="auto"/>
        <w:ind w:left="2832"/>
        <w:contextualSpacing/>
        <w:rPr>
          <w:rStyle w:val="markedcontent"/>
          <w:b/>
          <w:bCs/>
          <w:sz w:val="28"/>
          <w:szCs w:val="28"/>
        </w:rPr>
      </w:pPr>
      <w:r w:rsidRPr="006275DB">
        <w:rPr>
          <w:rStyle w:val="markedcontent"/>
          <w:b/>
          <w:bCs/>
          <w:sz w:val="28"/>
          <w:szCs w:val="28"/>
        </w:rPr>
        <w:t>Sąd Rejonowy w ............</w:t>
      </w:r>
    </w:p>
    <w:p w14:paraId="32D79648" w14:textId="77777777" w:rsidR="006275DB" w:rsidRPr="006275DB" w:rsidRDefault="006275DB" w:rsidP="006F32ED">
      <w:pPr>
        <w:spacing w:after="120" w:line="240" w:lineRule="auto"/>
        <w:ind w:left="2832"/>
        <w:contextualSpacing/>
        <w:rPr>
          <w:rStyle w:val="markedcontent"/>
          <w:b/>
          <w:bCs/>
          <w:sz w:val="28"/>
          <w:szCs w:val="28"/>
        </w:rPr>
      </w:pPr>
      <w:r w:rsidRPr="006275DB">
        <w:rPr>
          <w:rStyle w:val="markedcontent"/>
          <w:b/>
          <w:bCs/>
          <w:sz w:val="28"/>
          <w:szCs w:val="28"/>
        </w:rPr>
        <w:t>....... Wydział Cywilny</w:t>
      </w:r>
    </w:p>
    <w:p w14:paraId="13AD109D" w14:textId="77777777" w:rsidR="006275DB" w:rsidRPr="006275DB" w:rsidRDefault="006275DB" w:rsidP="006F32ED">
      <w:pPr>
        <w:spacing w:after="120" w:line="240" w:lineRule="auto"/>
        <w:ind w:left="2832"/>
        <w:contextualSpacing/>
        <w:rPr>
          <w:rStyle w:val="markedcontent"/>
          <w:b/>
          <w:bCs/>
          <w:sz w:val="28"/>
          <w:szCs w:val="28"/>
        </w:rPr>
      </w:pPr>
      <w:r w:rsidRPr="006275DB">
        <w:rPr>
          <w:rStyle w:val="markedcontent"/>
          <w:b/>
          <w:bCs/>
          <w:sz w:val="28"/>
          <w:szCs w:val="28"/>
        </w:rPr>
        <w:t>ul. ................, .....-.... ..................</w:t>
      </w:r>
    </w:p>
    <w:p w14:paraId="7163234F" w14:textId="77777777" w:rsidR="006275DB" w:rsidRPr="006275DB" w:rsidRDefault="006275DB" w:rsidP="006F32ED">
      <w:pPr>
        <w:spacing w:after="120" w:line="240" w:lineRule="auto"/>
        <w:contextualSpacing/>
        <w:rPr>
          <w:rStyle w:val="markedcontent"/>
          <w:sz w:val="24"/>
          <w:szCs w:val="24"/>
        </w:rPr>
      </w:pPr>
    </w:p>
    <w:p w14:paraId="034E8A75" w14:textId="77777777" w:rsidR="006275DB" w:rsidRPr="006275DB" w:rsidRDefault="006275DB" w:rsidP="006F32ED">
      <w:pPr>
        <w:spacing w:after="120" w:line="240" w:lineRule="auto"/>
        <w:ind w:left="3540"/>
        <w:contextualSpacing/>
        <w:rPr>
          <w:rStyle w:val="markedcontent"/>
          <w:b/>
          <w:bCs/>
          <w:sz w:val="24"/>
          <w:szCs w:val="24"/>
        </w:rPr>
      </w:pPr>
      <w:r w:rsidRPr="006275DB">
        <w:rPr>
          <w:rStyle w:val="markedcontent"/>
          <w:b/>
          <w:bCs/>
          <w:sz w:val="24"/>
          <w:szCs w:val="24"/>
        </w:rPr>
        <w:t>Wnioskodawca: ................. PESEL: .............................</w:t>
      </w:r>
    </w:p>
    <w:p w14:paraId="77226E9C" w14:textId="77777777" w:rsidR="006275DB" w:rsidRPr="006275DB" w:rsidRDefault="006275DB" w:rsidP="006F32ED">
      <w:pPr>
        <w:spacing w:after="120" w:line="240" w:lineRule="auto"/>
        <w:ind w:left="3540"/>
        <w:contextualSpacing/>
        <w:rPr>
          <w:rStyle w:val="markedcontent"/>
          <w:b/>
          <w:bCs/>
          <w:sz w:val="24"/>
          <w:szCs w:val="24"/>
        </w:rPr>
      </w:pPr>
      <w:r w:rsidRPr="006275DB">
        <w:rPr>
          <w:rStyle w:val="markedcontent"/>
          <w:b/>
          <w:bCs/>
          <w:sz w:val="24"/>
          <w:szCs w:val="24"/>
        </w:rPr>
        <w:t>ul. ................, .....-.... ..................</w:t>
      </w:r>
    </w:p>
    <w:p w14:paraId="7EFA5B25" w14:textId="77777777" w:rsidR="006275DB" w:rsidRPr="006275DB" w:rsidRDefault="006275DB" w:rsidP="006F32ED">
      <w:pPr>
        <w:spacing w:after="120" w:line="240" w:lineRule="auto"/>
        <w:ind w:left="3540"/>
        <w:contextualSpacing/>
        <w:rPr>
          <w:rStyle w:val="markedcontent"/>
          <w:b/>
          <w:bCs/>
          <w:sz w:val="24"/>
          <w:szCs w:val="24"/>
        </w:rPr>
      </w:pPr>
      <w:r w:rsidRPr="006275DB">
        <w:rPr>
          <w:rStyle w:val="markedcontent"/>
          <w:b/>
          <w:bCs/>
          <w:sz w:val="24"/>
          <w:szCs w:val="24"/>
        </w:rPr>
        <w:t>Uczestnik postępowania: .................</w:t>
      </w:r>
    </w:p>
    <w:p w14:paraId="658790C0" w14:textId="72248C93" w:rsidR="006275DB" w:rsidRDefault="006275DB" w:rsidP="006F32ED">
      <w:pPr>
        <w:spacing w:after="120" w:line="240" w:lineRule="auto"/>
        <w:ind w:left="3540"/>
        <w:contextualSpacing/>
        <w:rPr>
          <w:rStyle w:val="markedcontent"/>
          <w:b/>
          <w:bCs/>
          <w:sz w:val="24"/>
          <w:szCs w:val="24"/>
        </w:rPr>
      </w:pPr>
      <w:r w:rsidRPr="006275DB">
        <w:rPr>
          <w:rStyle w:val="markedcontent"/>
          <w:b/>
          <w:bCs/>
          <w:sz w:val="24"/>
          <w:szCs w:val="24"/>
        </w:rPr>
        <w:t>ul. ................, .....-.... ..................</w:t>
      </w:r>
    </w:p>
    <w:p w14:paraId="363DB6EB" w14:textId="77777777" w:rsidR="002575B7" w:rsidRPr="006275DB" w:rsidRDefault="002575B7" w:rsidP="002575B7">
      <w:pPr>
        <w:spacing w:after="120" w:line="240" w:lineRule="auto"/>
        <w:ind w:left="3540"/>
        <w:contextualSpacing/>
        <w:rPr>
          <w:rStyle w:val="markedcontent"/>
          <w:b/>
          <w:bCs/>
          <w:sz w:val="24"/>
          <w:szCs w:val="24"/>
        </w:rPr>
      </w:pPr>
      <w:r w:rsidRPr="006275DB">
        <w:rPr>
          <w:rStyle w:val="markedcontent"/>
          <w:b/>
          <w:bCs/>
          <w:sz w:val="24"/>
          <w:szCs w:val="24"/>
        </w:rPr>
        <w:t>Uczestnik postępowania: .................</w:t>
      </w:r>
    </w:p>
    <w:p w14:paraId="789F271D" w14:textId="77777777" w:rsidR="002575B7" w:rsidRPr="006275DB" w:rsidRDefault="002575B7" w:rsidP="002575B7">
      <w:pPr>
        <w:spacing w:after="120" w:line="240" w:lineRule="auto"/>
        <w:ind w:left="3540"/>
        <w:contextualSpacing/>
        <w:rPr>
          <w:rStyle w:val="markedcontent"/>
          <w:sz w:val="24"/>
          <w:szCs w:val="24"/>
        </w:rPr>
      </w:pPr>
      <w:r w:rsidRPr="006275DB">
        <w:rPr>
          <w:rStyle w:val="markedcontent"/>
          <w:b/>
          <w:bCs/>
          <w:sz w:val="24"/>
          <w:szCs w:val="24"/>
        </w:rPr>
        <w:t>ul. ................, .....-.... ..................</w:t>
      </w:r>
    </w:p>
    <w:p w14:paraId="7F31D823" w14:textId="77777777" w:rsidR="002575B7" w:rsidRPr="006275DB" w:rsidRDefault="002575B7" w:rsidP="006F32ED">
      <w:pPr>
        <w:spacing w:after="120" w:line="240" w:lineRule="auto"/>
        <w:ind w:left="3540"/>
        <w:contextualSpacing/>
        <w:rPr>
          <w:rStyle w:val="markedcontent"/>
          <w:sz w:val="24"/>
          <w:szCs w:val="24"/>
        </w:rPr>
      </w:pPr>
    </w:p>
    <w:p w14:paraId="0E9AB54B" w14:textId="77777777" w:rsidR="009545BE" w:rsidRPr="009545BE" w:rsidRDefault="009545BE" w:rsidP="009545BE">
      <w:pPr>
        <w:spacing w:after="120" w:line="240" w:lineRule="auto"/>
        <w:contextualSpacing/>
        <w:rPr>
          <w:rStyle w:val="markedcontent"/>
          <w:sz w:val="24"/>
          <w:szCs w:val="24"/>
        </w:rPr>
      </w:pPr>
    </w:p>
    <w:p w14:paraId="6029C92C" w14:textId="77777777" w:rsidR="009545BE" w:rsidRPr="009545BE" w:rsidRDefault="009545BE" w:rsidP="009545BE">
      <w:pPr>
        <w:spacing w:after="120" w:line="240" w:lineRule="auto"/>
        <w:contextualSpacing/>
        <w:jc w:val="center"/>
        <w:rPr>
          <w:rStyle w:val="markedcontent"/>
          <w:b/>
          <w:bCs/>
          <w:sz w:val="28"/>
          <w:szCs w:val="28"/>
        </w:rPr>
      </w:pPr>
      <w:r w:rsidRPr="009545BE">
        <w:rPr>
          <w:rStyle w:val="markedcontent"/>
          <w:b/>
          <w:bCs/>
          <w:sz w:val="28"/>
          <w:szCs w:val="28"/>
        </w:rPr>
        <w:t>WNIOSEK</w:t>
      </w:r>
    </w:p>
    <w:p w14:paraId="3E178F66" w14:textId="77777777" w:rsidR="009545BE" w:rsidRPr="009545BE" w:rsidRDefault="009545BE" w:rsidP="009545BE">
      <w:pPr>
        <w:spacing w:after="120" w:line="240" w:lineRule="auto"/>
        <w:contextualSpacing/>
        <w:jc w:val="center"/>
        <w:rPr>
          <w:rStyle w:val="markedcontent"/>
          <w:b/>
          <w:bCs/>
          <w:sz w:val="28"/>
          <w:szCs w:val="28"/>
        </w:rPr>
      </w:pPr>
      <w:r w:rsidRPr="009545BE">
        <w:rPr>
          <w:rStyle w:val="markedcontent"/>
          <w:b/>
          <w:bCs/>
          <w:sz w:val="28"/>
          <w:szCs w:val="28"/>
        </w:rPr>
        <w:t>o nakazanie złożenia testamentu</w:t>
      </w:r>
    </w:p>
    <w:p w14:paraId="28E523E8" w14:textId="77777777" w:rsidR="009545BE" w:rsidRPr="009545BE" w:rsidRDefault="009545BE" w:rsidP="009545BE">
      <w:pPr>
        <w:spacing w:after="120" w:line="240" w:lineRule="auto"/>
        <w:contextualSpacing/>
        <w:rPr>
          <w:rStyle w:val="markedcontent"/>
          <w:sz w:val="24"/>
          <w:szCs w:val="24"/>
        </w:rPr>
      </w:pPr>
    </w:p>
    <w:p w14:paraId="2E51AE69" w14:textId="77777777" w:rsidR="002575B7" w:rsidRDefault="009545BE" w:rsidP="009545BE">
      <w:pPr>
        <w:spacing w:after="120" w:line="240" w:lineRule="auto"/>
        <w:contextualSpacing/>
        <w:rPr>
          <w:rStyle w:val="markedcontent"/>
          <w:sz w:val="24"/>
          <w:szCs w:val="24"/>
        </w:rPr>
      </w:pPr>
      <w:r w:rsidRPr="009545BE">
        <w:rPr>
          <w:rStyle w:val="markedcontent"/>
          <w:sz w:val="24"/>
          <w:szCs w:val="24"/>
        </w:rPr>
        <w:t>Wnoszę o:</w:t>
      </w:r>
    </w:p>
    <w:p w14:paraId="5D6942C7" w14:textId="4F64C5A4" w:rsidR="002575B7" w:rsidRDefault="009545BE" w:rsidP="002575B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Style w:val="markedcontent"/>
          <w:sz w:val="24"/>
          <w:szCs w:val="24"/>
        </w:rPr>
      </w:pPr>
      <w:r w:rsidRPr="002575B7">
        <w:rPr>
          <w:rStyle w:val="markedcontent"/>
          <w:sz w:val="24"/>
          <w:szCs w:val="24"/>
        </w:rPr>
        <w:t>nakazanie ........................... i .............................. złożenia oświadczenia, czy i gdzie znajduje się</w:t>
      </w:r>
      <w:r w:rsidR="002575B7">
        <w:rPr>
          <w:rStyle w:val="markedcontent"/>
          <w:sz w:val="24"/>
          <w:szCs w:val="24"/>
        </w:rPr>
        <w:t xml:space="preserve"> </w:t>
      </w:r>
      <w:r w:rsidRPr="002575B7">
        <w:rPr>
          <w:rStyle w:val="markedcontent"/>
          <w:sz w:val="24"/>
          <w:szCs w:val="24"/>
        </w:rPr>
        <w:t>testament .............................., zmarłego w dniu ...................................... r.;</w:t>
      </w:r>
    </w:p>
    <w:p w14:paraId="67FF11BF" w14:textId="77777777" w:rsidR="002575B7" w:rsidRDefault="002575B7" w:rsidP="002575B7">
      <w:pPr>
        <w:pStyle w:val="Akapitzlist"/>
        <w:spacing w:after="120" w:line="240" w:lineRule="auto"/>
        <w:jc w:val="both"/>
        <w:rPr>
          <w:rStyle w:val="markedcontent"/>
          <w:sz w:val="24"/>
          <w:szCs w:val="24"/>
        </w:rPr>
      </w:pPr>
    </w:p>
    <w:p w14:paraId="7E640261" w14:textId="1E05A002" w:rsidR="009545BE" w:rsidRDefault="009545BE" w:rsidP="002575B7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Style w:val="markedcontent"/>
          <w:sz w:val="24"/>
          <w:szCs w:val="24"/>
        </w:rPr>
      </w:pPr>
      <w:r w:rsidRPr="002575B7">
        <w:rPr>
          <w:rStyle w:val="markedcontent"/>
          <w:sz w:val="24"/>
          <w:szCs w:val="24"/>
        </w:rPr>
        <w:t>nakazanie ............................, ................................ lub innej osobie, u której znajduje się testament</w:t>
      </w:r>
      <w:r w:rsidR="002575B7">
        <w:rPr>
          <w:rStyle w:val="markedcontent"/>
          <w:sz w:val="24"/>
          <w:szCs w:val="24"/>
        </w:rPr>
        <w:t xml:space="preserve"> </w:t>
      </w:r>
      <w:r w:rsidRPr="002575B7">
        <w:rPr>
          <w:rStyle w:val="markedcontent"/>
          <w:sz w:val="24"/>
          <w:szCs w:val="24"/>
        </w:rPr>
        <w:t>............................., by złożyła ten testament w Sądzie Rejonowym w ........................ w terminie</w:t>
      </w:r>
      <w:r w:rsidR="002575B7">
        <w:rPr>
          <w:rStyle w:val="markedcontent"/>
          <w:sz w:val="24"/>
          <w:szCs w:val="24"/>
        </w:rPr>
        <w:t xml:space="preserve"> </w:t>
      </w:r>
      <w:r w:rsidRPr="002575B7">
        <w:rPr>
          <w:rStyle w:val="markedcontent"/>
          <w:sz w:val="24"/>
          <w:szCs w:val="24"/>
        </w:rPr>
        <w:t>siedmiodniowym od dnia uprawomocnienia się postanowienia.</w:t>
      </w:r>
    </w:p>
    <w:p w14:paraId="58D81E41" w14:textId="77777777" w:rsidR="002575B7" w:rsidRPr="002575B7" w:rsidRDefault="002575B7" w:rsidP="002575B7">
      <w:pPr>
        <w:spacing w:after="120" w:line="240" w:lineRule="auto"/>
        <w:jc w:val="both"/>
        <w:rPr>
          <w:rStyle w:val="markedcontent"/>
          <w:sz w:val="24"/>
          <w:szCs w:val="24"/>
        </w:rPr>
      </w:pPr>
    </w:p>
    <w:p w14:paraId="5DBC4503" w14:textId="4AAB05AD" w:rsidR="009545BE" w:rsidRPr="002575B7" w:rsidRDefault="002575B7" w:rsidP="002575B7">
      <w:pPr>
        <w:spacing w:after="120" w:line="240" w:lineRule="auto"/>
        <w:contextualSpacing/>
        <w:jc w:val="center"/>
        <w:rPr>
          <w:rStyle w:val="markedcontent"/>
          <w:b/>
          <w:bCs/>
          <w:sz w:val="28"/>
          <w:szCs w:val="28"/>
        </w:rPr>
      </w:pPr>
      <w:r w:rsidRPr="002575B7">
        <w:rPr>
          <w:rStyle w:val="markedcontent"/>
          <w:b/>
          <w:bCs/>
          <w:sz w:val="28"/>
          <w:szCs w:val="28"/>
        </w:rPr>
        <w:t>UZASADNIENIE</w:t>
      </w:r>
    </w:p>
    <w:p w14:paraId="1AB07502" w14:textId="77777777" w:rsidR="009545BE" w:rsidRPr="009545BE" w:rsidRDefault="009545BE" w:rsidP="002575B7">
      <w:pPr>
        <w:spacing w:after="120" w:line="240" w:lineRule="auto"/>
        <w:contextualSpacing/>
        <w:jc w:val="both"/>
        <w:rPr>
          <w:rStyle w:val="markedcontent"/>
          <w:sz w:val="24"/>
          <w:szCs w:val="24"/>
        </w:rPr>
      </w:pPr>
    </w:p>
    <w:p w14:paraId="7E859D4C" w14:textId="77777777" w:rsidR="009545BE" w:rsidRPr="009545BE" w:rsidRDefault="009545BE" w:rsidP="002575B7">
      <w:pPr>
        <w:spacing w:after="120" w:line="240" w:lineRule="auto"/>
        <w:contextualSpacing/>
        <w:jc w:val="both"/>
        <w:rPr>
          <w:rStyle w:val="markedcontent"/>
          <w:sz w:val="24"/>
          <w:szCs w:val="24"/>
        </w:rPr>
      </w:pPr>
      <w:r w:rsidRPr="009545BE">
        <w:rPr>
          <w:rStyle w:val="markedcontent"/>
          <w:sz w:val="24"/>
          <w:szCs w:val="24"/>
        </w:rPr>
        <w:t>............................, zamieszkały ostatnio w ........................., zmarł tam w dniu .....................r.</w:t>
      </w:r>
    </w:p>
    <w:p w14:paraId="66F06910" w14:textId="77777777" w:rsidR="009545BE" w:rsidRPr="009545BE" w:rsidRDefault="009545BE" w:rsidP="002575B7">
      <w:pPr>
        <w:spacing w:after="120" w:line="240" w:lineRule="auto"/>
        <w:contextualSpacing/>
        <w:jc w:val="both"/>
        <w:rPr>
          <w:rStyle w:val="markedcontent"/>
          <w:sz w:val="24"/>
          <w:szCs w:val="24"/>
        </w:rPr>
      </w:pPr>
      <w:r w:rsidRPr="002575B7">
        <w:rPr>
          <w:rStyle w:val="markedcontent"/>
          <w:b/>
          <w:bCs/>
          <w:sz w:val="24"/>
          <w:szCs w:val="24"/>
        </w:rPr>
        <w:t>Dowód:</w:t>
      </w:r>
      <w:r w:rsidRPr="009545BE">
        <w:rPr>
          <w:rStyle w:val="markedcontent"/>
          <w:sz w:val="24"/>
          <w:szCs w:val="24"/>
        </w:rPr>
        <w:t xml:space="preserve"> odpis skrócony aktu zgonu.</w:t>
      </w:r>
    </w:p>
    <w:p w14:paraId="5E61BD86" w14:textId="48BA8BB7" w:rsidR="009545BE" w:rsidRPr="009545BE" w:rsidRDefault="009545BE" w:rsidP="002575B7">
      <w:pPr>
        <w:spacing w:after="120" w:line="240" w:lineRule="auto"/>
        <w:contextualSpacing/>
        <w:jc w:val="both"/>
        <w:rPr>
          <w:rStyle w:val="markedcontent"/>
          <w:sz w:val="24"/>
          <w:szCs w:val="24"/>
        </w:rPr>
      </w:pPr>
      <w:r w:rsidRPr="009545BE">
        <w:rPr>
          <w:rStyle w:val="markedcontent"/>
          <w:sz w:val="24"/>
          <w:szCs w:val="24"/>
        </w:rPr>
        <w:t>Do kręgu osób, które z ustawy dziedziczyłyby spadek po nim, należą obaj uczestnicy: pierwszy – jako syn,</w:t>
      </w:r>
      <w:r w:rsidR="002575B7">
        <w:rPr>
          <w:rStyle w:val="markedcontent"/>
          <w:sz w:val="24"/>
          <w:szCs w:val="24"/>
        </w:rPr>
        <w:t xml:space="preserve"> </w:t>
      </w:r>
      <w:r w:rsidRPr="009545BE">
        <w:rPr>
          <w:rStyle w:val="markedcontent"/>
          <w:sz w:val="24"/>
          <w:szCs w:val="24"/>
        </w:rPr>
        <w:t>a drugi – jako wnuk spadkodawcy.</w:t>
      </w:r>
    </w:p>
    <w:p w14:paraId="66B09B6A" w14:textId="77777777" w:rsidR="009545BE" w:rsidRPr="009545BE" w:rsidRDefault="009545BE" w:rsidP="002575B7">
      <w:pPr>
        <w:spacing w:after="120" w:line="240" w:lineRule="auto"/>
        <w:contextualSpacing/>
        <w:jc w:val="both"/>
        <w:rPr>
          <w:rStyle w:val="markedcontent"/>
          <w:sz w:val="24"/>
          <w:szCs w:val="24"/>
        </w:rPr>
      </w:pPr>
    </w:p>
    <w:p w14:paraId="07424479" w14:textId="2C53EF06" w:rsidR="009545BE" w:rsidRPr="009545BE" w:rsidRDefault="009545BE" w:rsidP="002575B7">
      <w:pPr>
        <w:spacing w:after="120" w:line="240" w:lineRule="auto"/>
        <w:contextualSpacing/>
        <w:jc w:val="both"/>
        <w:rPr>
          <w:rStyle w:val="markedcontent"/>
          <w:sz w:val="24"/>
          <w:szCs w:val="24"/>
        </w:rPr>
      </w:pPr>
      <w:r w:rsidRPr="009545BE">
        <w:rPr>
          <w:rStyle w:val="markedcontent"/>
          <w:sz w:val="24"/>
          <w:szCs w:val="24"/>
        </w:rPr>
        <w:t>W czasie pobytu w szpitalu w ......................., gdzie spadkodawca zmarł, opowiadał</w:t>
      </w:r>
      <w:r w:rsidR="002575B7">
        <w:rPr>
          <w:rStyle w:val="markedcontent"/>
          <w:sz w:val="24"/>
          <w:szCs w:val="24"/>
        </w:rPr>
        <w:t xml:space="preserve"> </w:t>
      </w:r>
      <w:r w:rsidRPr="009545BE">
        <w:rPr>
          <w:rStyle w:val="markedcontent"/>
          <w:sz w:val="24"/>
          <w:szCs w:val="24"/>
        </w:rPr>
        <w:t>pacjentom przebywającym z nim w tym samym pokoju, że sporządził testament, w którym</w:t>
      </w:r>
      <w:r w:rsidR="002575B7">
        <w:rPr>
          <w:rStyle w:val="markedcontent"/>
          <w:sz w:val="24"/>
          <w:szCs w:val="24"/>
        </w:rPr>
        <w:t xml:space="preserve"> </w:t>
      </w:r>
      <w:r w:rsidRPr="009545BE">
        <w:rPr>
          <w:rStyle w:val="markedcontent"/>
          <w:sz w:val="24"/>
          <w:szCs w:val="24"/>
        </w:rPr>
        <w:t>zapisał także mnie, swej wnuczce,</w:t>
      </w:r>
      <w:r w:rsidR="002575B7">
        <w:rPr>
          <w:rStyle w:val="markedcontent"/>
          <w:sz w:val="24"/>
          <w:szCs w:val="24"/>
        </w:rPr>
        <w:t xml:space="preserve"> </w:t>
      </w:r>
      <w:r w:rsidRPr="009545BE">
        <w:rPr>
          <w:rStyle w:val="markedcontent"/>
          <w:sz w:val="24"/>
          <w:szCs w:val="24"/>
        </w:rPr>
        <w:t>część swego majątku.</w:t>
      </w:r>
    </w:p>
    <w:p w14:paraId="627DEC44" w14:textId="76DB563D" w:rsidR="009545BE" w:rsidRPr="009545BE" w:rsidRDefault="009545BE" w:rsidP="002575B7">
      <w:pPr>
        <w:spacing w:after="120" w:line="240" w:lineRule="auto"/>
        <w:contextualSpacing/>
        <w:jc w:val="both"/>
        <w:rPr>
          <w:rStyle w:val="markedcontent"/>
          <w:sz w:val="24"/>
          <w:szCs w:val="24"/>
        </w:rPr>
      </w:pPr>
      <w:r w:rsidRPr="002575B7">
        <w:rPr>
          <w:rStyle w:val="markedcontent"/>
          <w:b/>
          <w:bCs/>
          <w:sz w:val="24"/>
          <w:szCs w:val="24"/>
        </w:rPr>
        <w:t>Dowód:</w:t>
      </w:r>
      <w:r w:rsidRPr="009545BE">
        <w:rPr>
          <w:rStyle w:val="markedcontent"/>
          <w:sz w:val="24"/>
          <w:szCs w:val="24"/>
        </w:rPr>
        <w:t xml:space="preserve"> zeznania świadków ..........................., zam. w ........................., ul. .....................,</w:t>
      </w:r>
      <w:r w:rsidR="002575B7">
        <w:rPr>
          <w:rStyle w:val="markedcontent"/>
          <w:sz w:val="24"/>
          <w:szCs w:val="24"/>
        </w:rPr>
        <w:t xml:space="preserve">                      </w:t>
      </w:r>
      <w:r w:rsidRPr="009545BE">
        <w:rPr>
          <w:rStyle w:val="markedcontent"/>
          <w:sz w:val="24"/>
          <w:szCs w:val="24"/>
        </w:rPr>
        <w:t>i ................................, zam. w ......................, ul.............................</w:t>
      </w:r>
    </w:p>
    <w:p w14:paraId="0ECC452A" w14:textId="77777777" w:rsidR="002575B7" w:rsidRDefault="002575B7" w:rsidP="009545BE">
      <w:pPr>
        <w:spacing w:after="120" w:line="240" w:lineRule="auto"/>
        <w:contextualSpacing/>
        <w:rPr>
          <w:rStyle w:val="markedcontent"/>
          <w:sz w:val="24"/>
          <w:szCs w:val="24"/>
        </w:rPr>
      </w:pPr>
    </w:p>
    <w:p w14:paraId="3E0DF48E" w14:textId="3F5EB280" w:rsidR="009545BE" w:rsidRPr="009545BE" w:rsidRDefault="009545BE" w:rsidP="002575B7">
      <w:pPr>
        <w:spacing w:after="120" w:line="240" w:lineRule="auto"/>
        <w:contextualSpacing/>
        <w:jc w:val="both"/>
        <w:rPr>
          <w:rStyle w:val="markedcontent"/>
          <w:sz w:val="24"/>
          <w:szCs w:val="24"/>
        </w:rPr>
      </w:pPr>
      <w:r w:rsidRPr="009545BE">
        <w:rPr>
          <w:rStyle w:val="markedcontent"/>
          <w:sz w:val="24"/>
          <w:szCs w:val="24"/>
        </w:rPr>
        <w:t xml:space="preserve">Według wszelkiego prawdopodobieństwa testament ......................... znajduje </w:t>
      </w:r>
      <w:r w:rsidR="002575B7">
        <w:rPr>
          <w:rStyle w:val="markedcontent"/>
          <w:sz w:val="24"/>
          <w:szCs w:val="24"/>
        </w:rPr>
        <w:t xml:space="preserve">                                         </w:t>
      </w:r>
      <w:r w:rsidRPr="009545BE">
        <w:rPr>
          <w:rStyle w:val="markedcontent"/>
          <w:sz w:val="24"/>
          <w:szCs w:val="24"/>
        </w:rPr>
        <w:t>się</w:t>
      </w:r>
      <w:r w:rsidR="002575B7">
        <w:rPr>
          <w:rStyle w:val="markedcontent"/>
          <w:sz w:val="24"/>
          <w:szCs w:val="24"/>
        </w:rPr>
        <w:t xml:space="preserve"> </w:t>
      </w:r>
      <w:r w:rsidRPr="009545BE">
        <w:rPr>
          <w:rStyle w:val="markedcontent"/>
          <w:sz w:val="24"/>
          <w:szCs w:val="24"/>
        </w:rPr>
        <w:t>u ............................, czemu ten jednak przeczy.</w:t>
      </w:r>
    </w:p>
    <w:p w14:paraId="1B4AC3B6" w14:textId="37B9FF90" w:rsidR="009545BE" w:rsidRPr="009545BE" w:rsidRDefault="009545BE" w:rsidP="002575B7">
      <w:pPr>
        <w:spacing w:after="120" w:line="240" w:lineRule="auto"/>
        <w:contextualSpacing/>
        <w:jc w:val="both"/>
        <w:rPr>
          <w:rStyle w:val="markedcontent"/>
          <w:sz w:val="24"/>
          <w:szCs w:val="24"/>
        </w:rPr>
      </w:pPr>
      <w:r w:rsidRPr="009545BE">
        <w:rPr>
          <w:rStyle w:val="markedcontent"/>
          <w:sz w:val="24"/>
          <w:szCs w:val="24"/>
        </w:rPr>
        <w:t xml:space="preserve">Wnioskodawczyni próbowała polubownie skłonić uczestników do złożenia testamentu </w:t>
      </w:r>
      <w:r w:rsidR="002575B7">
        <w:rPr>
          <w:rStyle w:val="markedcontent"/>
          <w:sz w:val="24"/>
          <w:szCs w:val="24"/>
        </w:rPr>
        <w:t xml:space="preserve">                 </w:t>
      </w:r>
      <w:r w:rsidRPr="009545BE">
        <w:rPr>
          <w:rStyle w:val="markedcontent"/>
          <w:sz w:val="24"/>
          <w:szCs w:val="24"/>
        </w:rPr>
        <w:t>po</w:t>
      </w:r>
      <w:r w:rsidR="002575B7">
        <w:rPr>
          <w:rStyle w:val="markedcontent"/>
          <w:sz w:val="24"/>
          <w:szCs w:val="24"/>
        </w:rPr>
        <w:t xml:space="preserve"> </w:t>
      </w:r>
      <w:r w:rsidRPr="009545BE">
        <w:rPr>
          <w:rStyle w:val="markedcontent"/>
          <w:sz w:val="24"/>
          <w:szCs w:val="24"/>
        </w:rPr>
        <w:t>zmarłym</w:t>
      </w:r>
      <w:r w:rsidR="002575B7">
        <w:rPr>
          <w:rStyle w:val="markedcontent"/>
          <w:sz w:val="24"/>
          <w:szCs w:val="24"/>
        </w:rPr>
        <w:t xml:space="preserve"> </w:t>
      </w:r>
      <w:r w:rsidRPr="009545BE">
        <w:rPr>
          <w:rStyle w:val="markedcontent"/>
          <w:sz w:val="24"/>
          <w:szCs w:val="24"/>
        </w:rPr>
        <w:t>..............., jednakże Uczestnicy nie chcą ujawnić testamentu.</w:t>
      </w:r>
    </w:p>
    <w:p w14:paraId="1E42CD13" w14:textId="61684E1B" w:rsidR="009545BE" w:rsidRPr="002575B7" w:rsidRDefault="002575B7" w:rsidP="002575B7">
      <w:pPr>
        <w:spacing w:after="120" w:line="240" w:lineRule="auto"/>
        <w:ind w:left="4956" w:firstLine="708"/>
        <w:contextualSpacing/>
        <w:rPr>
          <w:rStyle w:val="markedcontent"/>
          <w:sz w:val="24"/>
          <w:szCs w:val="24"/>
        </w:rPr>
      </w:pPr>
      <w:r w:rsidRPr="002575B7">
        <w:rPr>
          <w:rStyle w:val="markedcontent"/>
          <w:sz w:val="24"/>
          <w:szCs w:val="24"/>
        </w:rPr>
        <w:lastRenderedPageBreak/>
        <w:t>Podpis</w:t>
      </w:r>
    </w:p>
    <w:p w14:paraId="74FC75FC" w14:textId="14472D60" w:rsidR="002575B7" w:rsidRDefault="002575B7" w:rsidP="009545BE">
      <w:pPr>
        <w:spacing w:after="120" w:line="240" w:lineRule="auto"/>
        <w:contextualSpacing/>
        <w:rPr>
          <w:rStyle w:val="markedcontent"/>
          <w:b/>
          <w:bCs/>
          <w:sz w:val="24"/>
          <w:szCs w:val="24"/>
        </w:rPr>
      </w:pPr>
    </w:p>
    <w:p w14:paraId="09A473DA" w14:textId="04FD199D" w:rsidR="002575B7" w:rsidRDefault="002575B7" w:rsidP="009545BE">
      <w:pPr>
        <w:spacing w:after="120" w:line="240" w:lineRule="auto"/>
        <w:contextualSpacing/>
        <w:rPr>
          <w:rStyle w:val="markedcontent"/>
          <w:b/>
          <w:bCs/>
          <w:sz w:val="24"/>
          <w:szCs w:val="24"/>
        </w:rPr>
      </w:pPr>
    </w:p>
    <w:p w14:paraId="7CCC3DF9" w14:textId="42728486" w:rsidR="002575B7" w:rsidRDefault="002575B7" w:rsidP="009545BE">
      <w:pPr>
        <w:spacing w:after="120" w:line="240" w:lineRule="auto"/>
        <w:contextualSpacing/>
        <w:rPr>
          <w:rStyle w:val="markedcontent"/>
          <w:b/>
          <w:bCs/>
          <w:sz w:val="24"/>
          <w:szCs w:val="24"/>
        </w:rPr>
      </w:pPr>
    </w:p>
    <w:p w14:paraId="3E52E751" w14:textId="77777777" w:rsidR="002575B7" w:rsidRPr="002575B7" w:rsidRDefault="002575B7" w:rsidP="009545BE">
      <w:pPr>
        <w:spacing w:after="120" w:line="240" w:lineRule="auto"/>
        <w:contextualSpacing/>
        <w:rPr>
          <w:rStyle w:val="markedcontent"/>
          <w:b/>
          <w:bCs/>
          <w:sz w:val="24"/>
          <w:szCs w:val="24"/>
        </w:rPr>
      </w:pPr>
    </w:p>
    <w:p w14:paraId="03C20EF9" w14:textId="77777777" w:rsidR="009545BE" w:rsidRPr="002575B7" w:rsidRDefault="009545BE" w:rsidP="009545BE">
      <w:pPr>
        <w:spacing w:after="120" w:line="240" w:lineRule="auto"/>
        <w:contextualSpacing/>
        <w:rPr>
          <w:rStyle w:val="markedcontent"/>
          <w:b/>
          <w:bCs/>
          <w:sz w:val="20"/>
          <w:szCs w:val="20"/>
        </w:rPr>
      </w:pPr>
      <w:r w:rsidRPr="002575B7">
        <w:rPr>
          <w:rStyle w:val="markedcontent"/>
          <w:b/>
          <w:bCs/>
          <w:sz w:val="20"/>
          <w:szCs w:val="20"/>
        </w:rPr>
        <w:t>Załączniki:</w:t>
      </w:r>
    </w:p>
    <w:p w14:paraId="6BC5602F" w14:textId="77777777" w:rsidR="002575B7" w:rsidRDefault="009545BE" w:rsidP="009545BE">
      <w:pPr>
        <w:pStyle w:val="Akapitzlist"/>
        <w:numPr>
          <w:ilvl w:val="0"/>
          <w:numId w:val="13"/>
        </w:numPr>
        <w:spacing w:after="120" w:line="240" w:lineRule="auto"/>
        <w:rPr>
          <w:rStyle w:val="markedcontent"/>
          <w:sz w:val="20"/>
          <w:szCs w:val="20"/>
        </w:rPr>
      </w:pPr>
      <w:r w:rsidRPr="002575B7">
        <w:rPr>
          <w:rStyle w:val="markedcontent"/>
          <w:sz w:val="20"/>
          <w:szCs w:val="20"/>
        </w:rPr>
        <w:t>odpis skrócony aktu zgonu ........................,</w:t>
      </w:r>
    </w:p>
    <w:p w14:paraId="47A82932" w14:textId="77777777" w:rsidR="002575B7" w:rsidRDefault="002575B7" w:rsidP="009545BE">
      <w:pPr>
        <w:pStyle w:val="Akapitzlist"/>
        <w:numPr>
          <w:ilvl w:val="0"/>
          <w:numId w:val="13"/>
        </w:numPr>
        <w:spacing w:after="120" w:line="240" w:lineRule="auto"/>
        <w:rPr>
          <w:rStyle w:val="markedcontent"/>
          <w:sz w:val="20"/>
          <w:szCs w:val="20"/>
        </w:rPr>
      </w:pPr>
      <w:r w:rsidRPr="002575B7">
        <w:rPr>
          <w:rStyle w:val="markedcontent"/>
          <w:sz w:val="20"/>
          <w:szCs w:val="20"/>
        </w:rPr>
        <w:t xml:space="preserve">dwa </w:t>
      </w:r>
      <w:r w:rsidR="009545BE" w:rsidRPr="002575B7">
        <w:rPr>
          <w:rStyle w:val="markedcontent"/>
          <w:sz w:val="20"/>
          <w:szCs w:val="20"/>
        </w:rPr>
        <w:t>odpisy wniosku.</w:t>
      </w:r>
    </w:p>
    <w:p w14:paraId="66685B94" w14:textId="3C709F9D" w:rsidR="004213C7" w:rsidRPr="002575B7" w:rsidRDefault="009545BE" w:rsidP="009545BE">
      <w:pPr>
        <w:pStyle w:val="Akapitzlist"/>
        <w:numPr>
          <w:ilvl w:val="0"/>
          <w:numId w:val="13"/>
        </w:numPr>
        <w:spacing w:after="120" w:line="240" w:lineRule="auto"/>
        <w:rPr>
          <w:rStyle w:val="markedcontent"/>
          <w:sz w:val="20"/>
          <w:szCs w:val="20"/>
        </w:rPr>
      </w:pPr>
      <w:r w:rsidRPr="002575B7">
        <w:rPr>
          <w:rStyle w:val="markedcontent"/>
          <w:sz w:val="20"/>
          <w:szCs w:val="20"/>
        </w:rPr>
        <w:t>dowód uiszczenia opłaty sądowej.</w:t>
      </w:r>
    </w:p>
    <w:sectPr w:rsidR="004213C7" w:rsidRPr="002575B7" w:rsidSect="00283493">
      <w:footerReference w:type="default" r:id="rId8"/>
      <w:pgSz w:w="11909" w:h="16834"/>
      <w:pgMar w:top="1430" w:right="1440" w:bottom="1430" w:left="144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AA8F" w14:textId="77777777" w:rsidR="00F10E18" w:rsidRDefault="00F10E18" w:rsidP="00982676">
      <w:pPr>
        <w:spacing w:after="0" w:line="240" w:lineRule="auto"/>
      </w:pPr>
      <w:r>
        <w:separator/>
      </w:r>
    </w:p>
  </w:endnote>
  <w:endnote w:type="continuationSeparator" w:id="0">
    <w:p w14:paraId="5118CB0A" w14:textId="77777777" w:rsidR="00F10E18" w:rsidRDefault="00F10E18" w:rsidP="0098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025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15F429" w14:textId="0014B5BB" w:rsidR="003501A6" w:rsidRDefault="003501A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9BBF5" w14:textId="77777777" w:rsidR="003501A6" w:rsidRDefault="00350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D88B" w14:textId="77777777" w:rsidR="00F10E18" w:rsidRDefault="00F10E18" w:rsidP="00982676">
      <w:pPr>
        <w:spacing w:after="0" w:line="240" w:lineRule="auto"/>
      </w:pPr>
      <w:r>
        <w:separator/>
      </w:r>
    </w:p>
  </w:footnote>
  <w:footnote w:type="continuationSeparator" w:id="0">
    <w:p w14:paraId="789D7058" w14:textId="77777777" w:rsidR="00F10E18" w:rsidRDefault="00F10E18" w:rsidP="00982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F75"/>
    <w:multiLevelType w:val="hybridMultilevel"/>
    <w:tmpl w:val="22347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46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285B25"/>
    <w:multiLevelType w:val="hybridMultilevel"/>
    <w:tmpl w:val="F484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A1F"/>
    <w:multiLevelType w:val="hybridMultilevel"/>
    <w:tmpl w:val="86920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03DE"/>
    <w:multiLevelType w:val="hybridMultilevel"/>
    <w:tmpl w:val="38E052C0"/>
    <w:lvl w:ilvl="0" w:tplc="12882F5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EC1"/>
    <w:multiLevelType w:val="hybridMultilevel"/>
    <w:tmpl w:val="A8741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B7ECF"/>
    <w:multiLevelType w:val="hybridMultilevel"/>
    <w:tmpl w:val="3478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A4664"/>
    <w:multiLevelType w:val="hybridMultilevel"/>
    <w:tmpl w:val="3AF08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20397"/>
    <w:multiLevelType w:val="hybridMultilevel"/>
    <w:tmpl w:val="99E21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5718F"/>
    <w:multiLevelType w:val="hybridMultilevel"/>
    <w:tmpl w:val="7C5A0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E0EEE"/>
    <w:multiLevelType w:val="hybridMultilevel"/>
    <w:tmpl w:val="FED2703E"/>
    <w:lvl w:ilvl="0" w:tplc="04150011">
      <w:start w:val="1"/>
      <w:numFmt w:val="decimal"/>
      <w:lvlText w:val="%1)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1" w15:restartNumberingAfterBreak="0">
    <w:nsid w:val="58FB61DA"/>
    <w:multiLevelType w:val="hybridMultilevel"/>
    <w:tmpl w:val="CD908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C28CE"/>
    <w:multiLevelType w:val="hybridMultilevel"/>
    <w:tmpl w:val="50483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193043">
    <w:abstractNumId w:val="11"/>
  </w:num>
  <w:num w:numId="2" w16cid:durableId="1414470567">
    <w:abstractNumId w:val="12"/>
  </w:num>
  <w:num w:numId="3" w16cid:durableId="1752660741">
    <w:abstractNumId w:val="5"/>
  </w:num>
  <w:num w:numId="4" w16cid:durableId="153644340">
    <w:abstractNumId w:val="8"/>
  </w:num>
  <w:num w:numId="5" w16cid:durableId="2123303250">
    <w:abstractNumId w:val="10"/>
  </w:num>
  <w:num w:numId="6" w16cid:durableId="384260429">
    <w:abstractNumId w:val="6"/>
  </w:num>
  <w:num w:numId="7" w16cid:durableId="476068257">
    <w:abstractNumId w:val="3"/>
  </w:num>
  <w:num w:numId="8" w16cid:durableId="1827744957">
    <w:abstractNumId w:val="1"/>
  </w:num>
  <w:num w:numId="9" w16cid:durableId="114644105">
    <w:abstractNumId w:val="9"/>
  </w:num>
  <w:num w:numId="10" w16cid:durableId="1209731342">
    <w:abstractNumId w:val="2"/>
  </w:num>
  <w:num w:numId="11" w16cid:durableId="399913243">
    <w:abstractNumId w:val="4"/>
  </w:num>
  <w:num w:numId="12" w16cid:durableId="602612037">
    <w:abstractNumId w:val="0"/>
  </w:num>
  <w:num w:numId="13" w16cid:durableId="17767493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7B"/>
    <w:rsid w:val="00010C3E"/>
    <w:rsid w:val="00031004"/>
    <w:rsid w:val="000326D1"/>
    <w:rsid w:val="00033F27"/>
    <w:rsid w:val="00045D43"/>
    <w:rsid w:val="00052025"/>
    <w:rsid w:val="00056B5C"/>
    <w:rsid w:val="00066C80"/>
    <w:rsid w:val="0006784C"/>
    <w:rsid w:val="0006784F"/>
    <w:rsid w:val="0007027F"/>
    <w:rsid w:val="00085B85"/>
    <w:rsid w:val="0008703C"/>
    <w:rsid w:val="00087544"/>
    <w:rsid w:val="00091BD3"/>
    <w:rsid w:val="00094907"/>
    <w:rsid w:val="000A2D3C"/>
    <w:rsid w:val="000B02A9"/>
    <w:rsid w:val="000B175E"/>
    <w:rsid w:val="000C2D77"/>
    <w:rsid w:val="000C6F8F"/>
    <w:rsid w:val="000E5C03"/>
    <w:rsid w:val="000F05BB"/>
    <w:rsid w:val="000F25E3"/>
    <w:rsid w:val="0011721F"/>
    <w:rsid w:val="00120CC6"/>
    <w:rsid w:val="00133807"/>
    <w:rsid w:val="001410F5"/>
    <w:rsid w:val="00144F62"/>
    <w:rsid w:val="00152A38"/>
    <w:rsid w:val="00155840"/>
    <w:rsid w:val="001615C7"/>
    <w:rsid w:val="00162464"/>
    <w:rsid w:val="00164955"/>
    <w:rsid w:val="00177680"/>
    <w:rsid w:val="001806E6"/>
    <w:rsid w:val="00181141"/>
    <w:rsid w:val="0018180C"/>
    <w:rsid w:val="00181C4F"/>
    <w:rsid w:val="001831F4"/>
    <w:rsid w:val="00184807"/>
    <w:rsid w:val="00190B3A"/>
    <w:rsid w:val="001951E5"/>
    <w:rsid w:val="001A0911"/>
    <w:rsid w:val="001A6255"/>
    <w:rsid w:val="001B1071"/>
    <w:rsid w:val="001B5ADA"/>
    <w:rsid w:val="001C675F"/>
    <w:rsid w:val="001E11A3"/>
    <w:rsid w:val="001E74C8"/>
    <w:rsid w:val="00213718"/>
    <w:rsid w:val="00216803"/>
    <w:rsid w:val="0023242F"/>
    <w:rsid w:val="0023778C"/>
    <w:rsid w:val="0024464E"/>
    <w:rsid w:val="0025113F"/>
    <w:rsid w:val="002575B7"/>
    <w:rsid w:val="0027155E"/>
    <w:rsid w:val="00280E38"/>
    <w:rsid w:val="00283493"/>
    <w:rsid w:val="002873D2"/>
    <w:rsid w:val="002A23B9"/>
    <w:rsid w:val="002A2F09"/>
    <w:rsid w:val="002B2634"/>
    <w:rsid w:val="002C2465"/>
    <w:rsid w:val="002C5404"/>
    <w:rsid w:val="002C706C"/>
    <w:rsid w:val="002D4339"/>
    <w:rsid w:val="002E075A"/>
    <w:rsid w:val="002F4C73"/>
    <w:rsid w:val="002F6BB8"/>
    <w:rsid w:val="00300327"/>
    <w:rsid w:val="00300BA4"/>
    <w:rsid w:val="00305911"/>
    <w:rsid w:val="00316FAC"/>
    <w:rsid w:val="00320EB0"/>
    <w:rsid w:val="00336296"/>
    <w:rsid w:val="0033757A"/>
    <w:rsid w:val="003440C5"/>
    <w:rsid w:val="003501A6"/>
    <w:rsid w:val="00356463"/>
    <w:rsid w:val="0036154A"/>
    <w:rsid w:val="00362C3A"/>
    <w:rsid w:val="0037104B"/>
    <w:rsid w:val="00381085"/>
    <w:rsid w:val="00383E63"/>
    <w:rsid w:val="0039001C"/>
    <w:rsid w:val="00390F04"/>
    <w:rsid w:val="00393E6C"/>
    <w:rsid w:val="0039453F"/>
    <w:rsid w:val="003A3ED6"/>
    <w:rsid w:val="003B31F2"/>
    <w:rsid w:val="003B3F20"/>
    <w:rsid w:val="003B7CD3"/>
    <w:rsid w:val="003C3328"/>
    <w:rsid w:val="003C34A7"/>
    <w:rsid w:val="003C5575"/>
    <w:rsid w:val="003C6E5A"/>
    <w:rsid w:val="003C7B50"/>
    <w:rsid w:val="003D1E31"/>
    <w:rsid w:val="003D4B6E"/>
    <w:rsid w:val="003E0AF0"/>
    <w:rsid w:val="003F21B9"/>
    <w:rsid w:val="003F398F"/>
    <w:rsid w:val="00417E93"/>
    <w:rsid w:val="004213C7"/>
    <w:rsid w:val="00421FFC"/>
    <w:rsid w:val="004328FE"/>
    <w:rsid w:val="00435937"/>
    <w:rsid w:val="0044240D"/>
    <w:rsid w:val="0044258D"/>
    <w:rsid w:val="00446BC8"/>
    <w:rsid w:val="00450D2D"/>
    <w:rsid w:val="00455AC4"/>
    <w:rsid w:val="00466497"/>
    <w:rsid w:val="00467BF7"/>
    <w:rsid w:val="0047299C"/>
    <w:rsid w:val="00474C25"/>
    <w:rsid w:val="00476BD3"/>
    <w:rsid w:val="0048794C"/>
    <w:rsid w:val="004912B3"/>
    <w:rsid w:val="004947D4"/>
    <w:rsid w:val="0049560C"/>
    <w:rsid w:val="004A1B65"/>
    <w:rsid w:val="004A28BB"/>
    <w:rsid w:val="004B01C6"/>
    <w:rsid w:val="004C0207"/>
    <w:rsid w:val="004D0615"/>
    <w:rsid w:val="004D36AD"/>
    <w:rsid w:val="004D7AE9"/>
    <w:rsid w:val="004F1C61"/>
    <w:rsid w:val="004F6148"/>
    <w:rsid w:val="004F6E3A"/>
    <w:rsid w:val="00506BD4"/>
    <w:rsid w:val="00506D9D"/>
    <w:rsid w:val="005237EC"/>
    <w:rsid w:val="00523EC4"/>
    <w:rsid w:val="00543329"/>
    <w:rsid w:val="0055242A"/>
    <w:rsid w:val="00553271"/>
    <w:rsid w:val="00553586"/>
    <w:rsid w:val="00557896"/>
    <w:rsid w:val="0056119C"/>
    <w:rsid w:val="00565539"/>
    <w:rsid w:val="00567DAB"/>
    <w:rsid w:val="00572058"/>
    <w:rsid w:val="00573528"/>
    <w:rsid w:val="00574C0B"/>
    <w:rsid w:val="00575EBF"/>
    <w:rsid w:val="00587D0A"/>
    <w:rsid w:val="005928E5"/>
    <w:rsid w:val="005A2D5D"/>
    <w:rsid w:val="005B2411"/>
    <w:rsid w:val="005C17E3"/>
    <w:rsid w:val="005C1FDC"/>
    <w:rsid w:val="005C5C04"/>
    <w:rsid w:val="005C7B04"/>
    <w:rsid w:val="005D78C3"/>
    <w:rsid w:val="005D7CD1"/>
    <w:rsid w:val="005F63CD"/>
    <w:rsid w:val="005F7B96"/>
    <w:rsid w:val="006034AB"/>
    <w:rsid w:val="00604530"/>
    <w:rsid w:val="006065E2"/>
    <w:rsid w:val="00615D95"/>
    <w:rsid w:val="00621359"/>
    <w:rsid w:val="00621C1F"/>
    <w:rsid w:val="00625197"/>
    <w:rsid w:val="006275DB"/>
    <w:rsid w:val="006513FC"/>
    <w:rsid w:val="0065577E"/>
    <w:rsid w:val="0067146D"/>
    <w:rsid w:val="00672E1F"/>
    <w:rsid w:val="00677DB2"/>
    <w:rsid w:val="00680B2D"/>
    <w:rsid w:val="00682C64"/>
    <w:rsid w:val="00682E36"/>
    <w:rsid w:val="00692110"/>
    <w:rsid w:val="006A5509"/>
    <w:rsid w:val="006C0A90"/>
    <w:rsid w:val="006C146A"/>
    <w:rsid w:val="006C62D2"/>
    <w:rsid w:val="006D0063"/>
    <w:rsid w:val="006F32ED"/>
    <w:rsid w:val="006F4209"/>
    <w:rsid w:val="00701C7B"/>
    <w:rsid w:val="00712A4C"/>
    <w:rsid w:val="00724E96"/>
    <w:rsid w:val="00726239"/>
    <w:rsid w:val="007262D2"/>
    <w:rsid w:val="0072683A"/>
    <w:rsid w:val="00731E0C"/>
    <w:rsid w:val="00732D55"/>
    <w:rsid w:val="00735A40"/>
    <w:rsid w:val="007363A7"/>
    <w:rsid w:val="007444AA"/>
    <w:rsid w:val="007464CE"/>
    <w:rsid w:val="007505D0"/>
    <w:rsid w:val="00754F5D"/>
    <w:rsid w:val="00775D11"/>
    <w:rsid w:val="00777BFB"/>
    <w:rsid w:val="00791745"/>
    <w:rsid w:val="00792108"/>
    <w:rsid w:val="00794E6C"/>
    <w:rsid w:val="007A277F"/>
    <w:rsid w:val="007A78DF"/>
    <w:rsid w:val="007B79FF"/>
    <w:rsid w:val="007D21E2"/>
    <w:rsid w:val="007E3314"/>
    <w:rsid w:val="00812D6B"/>
    <w:rsid w:val="00820D36"/>
    <w:rsid w:val="00822E57"/>
    <w:rsid w:val="008249A2"/>
    <w:rsid w:val="0082725F"/>
    <w:rsid w:val="00842318"/>
    <w:rsid w:val="00842AEB"/>
    <w:rsid w:val="0084421E"/>
    <w:rsid w:val="00845152"/>
    <w:rsid w:val="008764B1"/>
    <w:rsid w:val="00877043"/>
    <w:rsid w:val="00882650"/>
    <w:rsid w:val="008865FD"/>
    <w:rsid w:val="008867C2"/>
    <w:rsid w:val="008B3093"/>
    <w:rsid w:val="008B7C7B"/>
    <w:rsid w:val="008C5845"/>
    <w:rsid w:val="008C7709"/>
    <w:rsid w:val="008D30FF"/>
    <w:rsid w:val="008D4FCA"/>
    <w:rsid w:val="008D7026"/>
    <w:rsid w:val="008E2F93"/>
    <w:rsid w:val="008E6617"/>
    <w:rsid w:val="008F67B2"/>
    <w:rsid w:val="008F6A9B"/>
    <w:rsid w:val="009040B0"/>
    <w:rsid w:val="00913869"/>
    <w:rsid w:val="009352FF"/>
    <w:rsid w:val="00951565"/>
    <w:rsid w:val="009545BE"/>
    <w:rsid w:val="00965607"/>
    <w:rsid w:val="00971874"/>
    <w:rsid w:val="0097506C"/>
    <w:rsid w:val="00982676"/>
    <w:rsid w:val="009827E7"/>
    <w:rsid w:val="00983AEE"/>
    <w:rsid w:val="009A2A1A"/>
    <w:rsid w:val="009A3799"/>
    <w:rsid w:val="009B7A2F"/>
    <w:rsid w:val="009B7D4B"/>
    <w:rsid w:val="009C321F"/>
    <w:rsid w:val="009C4676"/>
    <w:rsid w:val="009D065F"/>
    <w:rsid w:val="009D1636"/>
    <w:rsid w:val="009D16C2"/>
    <w:rsid w:val="009D7647"/>
    <w:rsid w:val="009E626A"/>
    <w:rsid w:val="009E763F"/>
    <w:rsid w:val="00A026DA"/>
    <w:rsid w:val="00A0484B"/>
    <w:rsid w:val="00A05D61"/>
    <w:rsid w:val="00A122F2"/>
    <w:rsid w:val="00A1490B"/>
    <w:rsid w:val="00A14C16"/>
    <w:rsid w:val="00A23964"/>
    <w:rsid w:val="00A317F6"/>
    <w:rsid w:val="00A37688"/>
    <w:rsid w:val="00A4581B"/>
    <w:rsid w:val="00A45968"/>
    <w:rsid w:val="00A51881"/>
    <w:rsid w:val="00A55FD5"/>
    <w:rsid w:val="00A60897"/>
    <w:rsid w:val="00A6161C"/>
    <w:rsid w:val="00A6698C"/>
    <w:rsid w:val="00A747B9"/>
    <w:rsid w:val="00A77494"/>
    <w:rsid w:val="00A77CF4"/>
    <w:rsid w:val="00A82507"/>
    <w:rsid w:val="00A85071"/>
    <w:rsid w:val="00A944D1"/>
    <w:rsid w:val="00A95285"/>
    <w:rsid w:val="00A95842"/>
    <w:rsid w:val="00AB182E"/>
    <w:rsid w:val="00AB7404"/>
    <w:rsid w:val="00AC1D5B"/>
    <w:rsid w:val="00AC48BA"/>
    <w:rsid w:val="00AD7B4E"/>
    <w:rsid w:val="00AE1665"/>
    <w:rsid w:val="00B14ACD"/>
    <w:rsid w:val="00B21CB1"/>
    <w:rsid w:val="00B24627"/>
    <w:rsid w:val="00B24D8D"/>
    <w:rsid w:val="00B26C15"/>
    <w:rsid w:val="00B30FB5"/>
    <w:rsid w:val="00B357EA"/>
    <w:rsid w:val="00B4011F"/>
    <w:rsid w:val="00B53989"/>
    <w:rsid w:val="00B540F9"/>
    <w:rsid w:val="00B557DE"/>
    <w:rsid w:val="00B71D07"/>
    <w:rsid w:val="00B76A15"/>
    <w:rsid w:val="00B80593"/>
    <w:rsid w:val="00B81D9F"/>
    <w:rsid w:val="00B916E6"/>
    <w:rsid w:val="00B930D8"/>
    <w:rsid w:val="00B93285"/>
    <w:rsid w:val="00BA0EE5"/>
    <w:rsid w:val="00BA136C"/>
    <w:rsid w:val="00BA3468"/>
    <w:rsid w:val="00BA4067"/>
    <w:rsid w:val="00BB069D"/>
    <w:rsid w:val="00BB24FA"/>
    <w:rsid w:val="00BC78A6"/>
    <w:rsid w:val="00BD3114"/>
    <w:rsid w:val="00BD60E2"/>
    <w:rsid w:val="00BE105D"/>
    <w:rsid w:val="00BE5E68"/>
    <w:rsid w:val="00BF2E10"/>
    <w:rsid w:val="00BF2F98"/>
    <w:rsid w:val="00BF3135"/>
    <w:rsid w:val="00C05463"/>
    <w:rsid w:val="00C147EB"/>
    <w:rsid w:val="00C156AB"/>
    <w:rsid w:val="00C27EEF"/>
    <w:rsid w:val="00C348D9"/>
    <w:rsid w:val="00C37502"/>
    <w:rsid w:val="00C429E9"/>
    <w:rsid w:val="00C53BDF"/>
    <w:rsid w:val="00C57005"/>
    <w:rsid w:val="00C6450C"/>
    <w:rsid w:val="00C7249D"/>
    <w:rsid w:val="00C76D09"/>
    <w:rsid w:val="00C87E35"/>
    <w:rsid w:val="00C943D5"/>
    <w:rsid w:val="00CA72F0"/>
    <w:rsid w:val="00CB205D"/>
    <w:rsid w:val="00CB20A9"/>
    <w:rsid w:val="00CB3C08"/>
    <w:rsid w:val="00CB4335"/>
    <w:rsid w:val="00CD2CF2"/>
    <w:rsid w:val="00CD4322"/>
    <w:rsid w:val="00CE015A"/>
    <w:rsid w:val="00CE363A"/>
    <w:rsid w:val="00CF4EE6"/>
    <w:rsid w:val="00D2107C"/>
    <w:rsid w:val="00D2115C"/>
    <w:rsid w:val="00D31660"/>
    <w:rsid w:val="00D33A3C"/>
    <w:rsid w:val="00D45D54"/>
    <w:rsid w:val="00D604CD"/>
    <w:rsid w:val="00D659FF"/>
    <w:rsid w:val="00D73F0D"/>
    <w:rsid w:val="00D91682"/>
    <w:rsid w:val="00D966BE"/>
    <w:rsid w:val="00D96D25"/>
    <w:rsid w:val="00DA20DE"/>
    <w:rsid w:val="00DA2C5B"/>
    <w:rsid w:val="00DA3BCA"/>
    <w:rsid w:val="00DA5669"/>
    <w:rsid w:val="00DA60B6"/>
    <w:rsid w:val="00DB46B8"/>
    <w:rsid w:val="00DC0F92"/>
    <w:rsid w:val="00DD055A"/>
    <w:rsid w:val="00DD279A"/>
    <w:rsid w:val="00DD5DF4"/>
    <w:rsid w:val="00DE04B5"/>
    <w:rsid w:val="00DF3C0D"/>
    <w:rsid w:val="00E10CC3"/>
    <w:rsid w:val="00E14DEF"/>
    <w:rsid w:val="00E1500C"/>
    <w:rsid w:val="00E22883"/>
    <w:rsid w:val="00E302B5"/>
    <w:rsid w:val="00E30C44"/>
    <w:rsid w:val="00E35E54"/>
    <w:rsid w:val="00E4162F"/>
    <w:rsid w:val="00E47352"/>
    <w:rsid w:val="00E5610D"/>
    <w:rsid w:val="00E56FE7"/>
    <w:rsid w:val="00E576D6"/>
    <w:rsid w:val="00E601EB"/>
    <w:rsid w:val="00E60B41"/>
    <w:rsid w:val="00E627E8"/>
    <w:rsid w:val="00E709EB"/>
    <w:rsid w:val="00E8032D"/>
    <w:rsid w:val="00E8186D"/>
    <w:rsid w:val="00E83817"/>
    <w:rsid w:val="00E905F9"/>
    <w:rsid w:val="00E917C9"/>
    <w:rsid w:val="00E91D6A"/>
    <w:rsid w:val="00E91DEA"/>
    <w:rsid w:val="00E95EEF"/>
    <w:rsid w:val="00EB31D7"/>
    <w:rsid w:val="00EC2505"/>
    <w:rsid w:val="00EC5DBC"/>
    <w:rsid w:val="00ED58F1"/>
    <w:rsid w:val="00ED72D1"/>
    <w:rsid w:val="00EE128D"/>
    <w:rsid w:val="00EF7584"/>
    <w:rsid w:val="00F03EF9"/>
    <w:rsid w:val="00F0482A"/>
    <w:rsid w:val="00F074D2"/>
    <w:rsid w:val="00F10157"/>
    <w:rsid w:val="00F10E18"/>
    <w:rsid w:val="00F12E5A"/>
    <w:rsid w:val="00F14B9B"/>
    <w:rsid w:val="00F21466"/>
    <w:rsid w:val="00F3106F"/>
    <w:rsid w:val="00F3194E"/>
    <w:rsid w:val="00F335F4"/>
    <w:rsid w:val="00F65B6D"/>
    <w:rsid w:val="00F8185D"/>
    <w:rsid w:val="00F8222F"/>
    <w:rsid w:val="00F84863"/>
    <w:rsid w:val="00F867B4"/>
    <w:rsid w:val="00F97AB9"/>
    <w:rsid w:val="00FB4372"/>
    <w:rsid w:val="00FC20F3"/>
    <w:rsid w:val="00FD71D6"/>
    <w:rsid w:val="00FE47CE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1C5E"/>
  <w15:chartTrackingRefBased/>
  <w15:docId w15:val="{72234F91-E3A8-4089-8465-1BBD9A08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06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E11A3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color w:val="000000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6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02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484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D006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440C5"/>
    <w:rPr>
      <w:b/>
      <w:bCs/>
    </w:rPr>
  </w:style>
  <w:style w:type="paragraph" w:styleId="NormalnyWeb">
    <w:name w:val="Normal (Web)"/>
    <w:basedOn w:val="Normalny"/>
    <w:uiPriority w:val="99"/>
    <w:unhideWhenUsed/>
    <w:rsid w:val="00BC7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C78A6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E11A3"/>
    <w:rPr>
      <w:rFonts w:ascii="Times New Roman" w:eastAsiaTheme="majorEastAsia" w:hAnsi="Times New Roman" w:cstheme="majorBidi"/>
      <w:color w:val="000000"/>
      <w:sz w:val="28"/>
      <w:szCs w:val="20"/>
    </w:rPr>
  </w:style>
  <w:style w:type="character" w:customStyle="1" w:styleId="markedcontent">
    <w:name w:val="markedcontent"/>
    <w:basedOn w:val="Domylnaczcionkaakapitu"/>
    <w:rsid w:val="001E11A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91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arheader">
    <w:name w:val="war_header"/>
    <w:basedOn w:val="Domylnaczcionkaakapitu"/>
    <w:rsid w:val="004F6E3A"/>
  </w:style>
  <w:style w:type="character" w:styleId="Hipercze">
    <w:name w:val="Hyperlink"/>
    <w:basedOn w:val="Domylnaczcionkaakapitu"/>
    <w:uiPriority w:val="99"/>
    <w:semiHidden/>
    <w:unhideWhenUsed/>
    <w:rsid w:val="004F6E3A"/>
    <w:rPr>
      <w:color w:val="0000FF"/>
      <w:u w:val="single"/>
    </w:rPr>
  </w:style>
  <w:style w:type="character" w:customStyle="1" w:styleId="nakt">
    <w:name w:val="nakt"/>
    <w:basedOn w:val="Domylnaczcionkaakapitu"/>
    <w:rsid w:val="004F6E3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67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77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lb-s">
    <w:name w:val="a_lb-s"/>
    <w:basedOn w:val="Domylnaczcionkaakapitu"/>
    <w:rsid w:val="000B02A9"/>
  </w:style>
  <w:style w:type="paragraph" w:styleId="Nagwek">
    <w:name w:val="header"/>
    <w:basedOn w:val="Normalny"/>
    <w:link w:val="NagwekZnak"/>
    <w:uiPriority w:val="99"/>
    <w:unhideWhenUsed/>
    <w:rsid w:val="00287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3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7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3D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62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02B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-kod">
    <w:name w:val="HTML Code"/>
    <w:basedOn w:val="Domylnaczcionkaakapitu"/>
    <w:uiPriority w:val="99"/>
    <w:semiHidden/>
    <w:unhideWhenUsed/>
    <w:rsid w:val="00E302B5"/>
    <w:rPr>
      <w:rFonts w:ascii="Courier New" w:eastAsia="Times New Roman" w:hAnsi="Courier New" w:cs="Courier New"/>
      <w:sz w:val="20"/>
      <w:szCs w:val="20"/>
    </w:rPr>
  </w:style>
  <w:style w:type="character" w:customStyle="1" w:styleId="lrzxr">
    <w:name w:val="lrzxr"/>
    <w:basedOn w:val="Domylnaczcionkaakapitu"/>
    <w:rsid w:val="00B14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276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428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05">
              <w:blockQuote w:val="1"/>
              <w:marLeft w:val="10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6" w:color="FFA500"/>
                <w:bottom w:val="none" w:sz="0" w:space="0" w:color="auto"/>
                <w:right w:val="none" w:sz="0" w:space="0" w:color="auto"/>
              </w:divBdr>
              <w:divsChild>
                <w:div w:id="11155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108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5004">
                      <w:blockQuote w:val="1"/>
                      <w:marLeft w:val="10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FFA5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53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6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1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34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999293">
                              <w:blockQuote w:val="1"/>
                              <w:marLeft w:val="10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6" w:color="FFA5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0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3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1680-6CCE-4287-9A07-10A776AB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Witczak</dc:creator>
  <cp:keywords/>
  <dc:description/>
  <cp:lastModifiedBy>Szymon Witczak</cp:lastModifiedBy>
  <cp:revision>2</cp:revision>
  <cp:lastPrinted>2022-11-13T08:47:00Z</cp:lastPrinted>
  <dcterms:created xsi:type="dcterms:W3CDTF">2022-11-27T09:18:00Z</dcterms:created>
  <dcterms:modified xsi:type="dcterms:W3CDTF">2022-11-27T09:18:00Z</dcterms:modified>
</cp:coreProperties>
</file>